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21DA4" w14:textId="77777777" w:rsidR="00E25B09" w:rsidRDefault="00EB5E43" w:rsidP="00E25B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ітична довідка </w:t>
      </w:r>
    </w:p>
    <w:p w14:paraId="212FAC74" w14:textId="5EC1368D" w:rsidR="00155684" w:rsidRPr="00155684" w:rsidRDefault="00EB5E43" w:rsidP="00E25B09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до проєкту рішення</w:t>
      </w:r>
      <w:r w:rsidR="00DA6E60">
        <w:rPr>
          <w:b/>
          <w:sz w:val="28"/>
          <w:szCs w:val="28"/>
        </w:rPr>
        <w:t xml:space="preserve"> </w:t>
      </w:r>
      <w:r w:rsidR="00155684">
        <w:rPr>
          <w:b/>
          <w:sz w:val="28"/>
          <w:szCs w:val="28"/>
        </w:rPr>
        <w:t>«</w:t>
      </w:r>
      <w:r w:rsidR="00155684" w:rsidRPr="00155684">
        <w:rPr>
          <w:b/>
          <w:sz w:val="28"/>
          <w:szCs w:val="28"/>
          <w:lang w:eastAsia="ru-RU"/>
        </w:rPr>
        <w:t xml:space="preserve">Про внесення змін до рішення міської ради </w:t>
      </w:r>
      <w:r w:rsidR="00085926">
        <w:rPr>
          <w:b/>
          <w:sz w:val="28"/>
          <w:szCs w:val="28"/>
          <w:lang w:eastAsia="ru-RU"/>
        </w:rPr>
        <w:br/>
      </w:r>
      <w:r w:rsidR="00AE0C2D" w:rsidRPr="00155684">
        <w:rPr>
          <w:b/>
          <w:sz w:val="28"/>
          <w:szCs w:val="28"/>
          <w:lang w:eastAsia="ru-RU"/>
        </w:rPr>
        <w:t>від 05.12.2024 року</w:t>
      </w:r>
      <w:r w:rsidR="00AE0C2D">
        <w:rPr>
          <w:b/>
          <w:sz w:val="28"/>
          <w:szCs w:val="28"/>
          <w:lang w:eastAsia="ru-RU"/>
        </w:rPr>
        <w:t xml:space="preserve"> </w:t>
      </w:r>
      <w:r w:rsidR="00155684" w:rsidRPr="00155684">
        <w:rPr>
          <w:b/>
          <w:sz w:val="28"/>
          <w:szCs w:val="28"/>
          <w:lang w:eastAsia="ru-RU"/>
        </w:rPr>
        <w:t xml:space="preserve">№ 2310 </w:t>
      </w:r>
      <w:r w:rsidR="00155684">
        <w:rPr>
          <w:b/>
          <w:sz w:val="28"/>
          <w:szCs w:val="28"/>
          <w:lang w:eastAsia="ru-RU"/>
        </w:rPr>
        <w:t>«</w:t>
      </w:r>
      <w:r w:rsidR="00155684" w:rsidRPr="00155684">
        <w:rPr>
          <w:b/>
          <w:sz w:val="28"/>
          <w:szCs w:val="28"/>
          <w:lang w:eastAsia="ru-RU"/>
        </w:rPr>
        <w:t>Про затвердження переліку об’єктів комунальної власності, які можуть бути передані в оренду</w:t>
      </w:r>
      <w:r w:rsidR="00155684">
        <w:rPr>
          <w:b/>
          <w:sz w:val="28"/>
          <w:szCs w:val="28"/>
          <w:lang w:eastAsia="ru-RU"/>
        </w:rPr>
        <w:t xml:space="preserve"> </w:t>
      </w:r>
      <w:r w:rsidR="00155684" w:rsidRPr="00155684">
        <w:rPr>
          <w:b/>
          <w:sz w:val="28"/>
          <w:szCs w:val="28"/>
          <w:lang w:eastAsia="ru-RU"/>
        </w:rPr>
        <w:t>у 2025 році</w:t>
      </w:r>
      <w:r w:rsidR="00E25B09">
        <w:rPr>
          <w:b/>
          <w:sz w:val="28"/>
          <w:szCs w:val="28"/>
          <w:lang w:eastAsia="ru-RU"/>
        </w:rPr>
        <w:t>»»</w:t>
      </w:r>
    </w:p>
    <w:p w14:paraId="31AAEACA" w14:textId="1EEC0994" w:rsidR="00E727A9" w:rsidRDefault="00E727A9" w:rsidP="00E25B09">
      <w:pPr>
        <w:jc w:val="center"/>
        <w:rPr>
          <w:b/>
          <w:spacing w:val="24"/>
          <w:sz w:val="28"/>
        </w:rPr>
      </w:pPr>
    </w:p>
    <w:p w14:paraId="779CC86F" w14:textId="62E2D825" w:rsidR="0080079B" w:rsidRDefault="00DF2511" w:rsidP="004332DD">
      <w:pPr>
        <w:ind w:left="12"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ня змін до </w:t>
      </w:r>
      <w:r w:rsidRPr="008328F1">
        <w:rPr>
          <w:b/>
          <w:sz w:val="28"/>
          <w:szCs w:val="28"/>
          <w:u w:val="single"/>
        </w:rPr>
        <w:t>Переліку першого типу</w:t>
      </w:r>
      <w:r>
        <w:rPr>
          <w:sz w:val="28"/>
          <w:szCs w:val="28"/>
        </w:rPr>
        <w:t xml:space="preserve"> об’єктів комунальної власності Лозівської міської територіальної громади, які можуть бути передані в оренду через аукціон</w:t>
      </w:r>
      <w:r w:rsidR="00F04D9E">
        <w:rPr>
          <w:sz w:val="28"/>
          <w:szCs w:val="28"/>
        </w:rPr>
        <w:t xml:space="preserve"> у 2025 році</w:t>
      </w:r>
      <w:r w:rsidR="0080079B" w:rsidRPr="0080079B">
        <w:rPr>
          <w:sz w:val="28"/>
          <w:szCs w:val="28"/>
        </w:rPr>
        <w:t xml:space="preserve"> </w:t>
      </w:r>
      <w:r w:rsidR="0080079B">
        <w:rPr>
          <w:sz w:val="28"/>
          <w:szCs w:val="28"/>
        </w:rPr>
        <w:t>пов’язане:</w:t>
      </w:r>
    </w:p>
    <w:p w14:paraId="15F48ADA" w14:textId="6C8E00BD" w:rsidR="0080079B" w:rsidRDefault="0080079B" w:rsidP="00263971">
      <w:pPr>
        <w:pStyle w:val="a3"/>
        <w:numPr>
          <w:ilvl w:val="0"/>
          <w:numId w:val="9"/>
        </w:numPr>
        <w:ind w:left="993"/>
        <w:jc w:val="both"/>
        <w:rPr>
          <w:sz w:val="28"/>
          <w:szCs w:val="28"/>
        </w:rPr>
      </w:pPr>
      <w:r w:rsidRPr="00E51549">
        <w:rPr>
          <w:sz w:val="28"/>
          <w:szCs w:val="28"/>
        </w:rPr>
        <w:t xml:space="preserve">з надходженням </w:t>
      </w:r>
      <w:r w:rsidR="00E51549" w:rsidRPr="00E51549">
        <w:rPr>
          <w:sz w:val="28"/>
          <w:szCs w:val="28"/>
        </w:rPr>
        <w:t xml:space="preserve">листа від балансоутримувача - </w:t>
      </w:r>
      <w:r w:rsidR="00FF76CA">
        <w:rPr>
          <w:sz w:val="28"/>
          <w:szCs w:val="28"/>
        </w:rPr>
        <w:t>к</w:t>
      </w:r>
      <w:r w:rsidR="00E51549" w:rsidRPr="00E51549">
        <w:rPr>
          <w:sz w:val="28"/>
          <w:szCs w:val="28"/>
        </w:rPr>
        <w:t xml:space="preserve">омунального </w:t>
      </w:r>
      <w:r w:rsidR="00FF76CA">
        <w:rPr>
          <w:sz w:val="28"/>
          <w:szCs w:val="28"/>
        </w:rPr>
        <w:t>п</w:t>
      </w:r>
      <w:r w:rsidR="00E51549" w:rsidRPr="00E51549">
        <w:rPr>
          <w:sz w:val="28"/>
          <w:szCs w:val="28"/>
        </w:rPr>
        <w:t xml:space="preserve">ідприємства «Житлова управляюча компанія» Лозівської міської ради Харківської області </w:t>
      </w:r>
      <w:r w:rsidR="00C565D9">
        <w:rPr>
          <w:sz w:val="28"/>
          <w:szCs w:val="28"/>
        </w:rPr>
        <w:t xml:space="preserve">від 18.09.2025 № 2463 </w:t>
      </w:r>
      <w:r w:rsidR="00E51549" w:rsidRPr="00E51549">
        <w:rPr>
          <w:sz w:val="28"/>
          <w:szCs w:val="28"/>
        </w:rPr>
        <w:t>щодо внесення змін до об’єкта оренди  за адресою:  Харківська область, м</w:t>
      </w:r>
      <w:r w:rsidR="00610B2B">
        <w:rPr>
          <w:sz w:val="28"/>
          <w:szCs w:val="28"/>
        </w:rPr>
        <w:t>істо</w:t>
      </w:r>
      <w:r w:rsidR="00E51549">
        <w:rPr>
          <w:sz w:val="28"/>
          <w:szCs w:val="28"/>
        </w:rPr>
        <w:t xml:space="preserve"> </w:t>
      </w:r>
      <w:r w:rsidR="00E51549" w:rsidRPr="00E51549">
        <w:rPr>
          <w:sz w:val="28"/>
          <w:szCs w:val="28"/>
        </w:rPr>
        <w:t xml:space="preserve">Лозова, </w:t>
      </w:r>
      <w:r w:rsidR="00610B2B">
        <w:rPr>
          <w:sz w:val="28"/>
          <w:szCs w:val="28"/>
        </w:rPr>
        <w:t>вулиця Благовіщенська,3:</w:t>
      </w:r>
    </w:p>
    <w:p w14:paraId="11938A85" w14:textId="40DB0CB0" w:rsidR="00E51549" w:rsidRDefault="006023AD" w:rsidP="00E51549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міни </w:t>
      </w:r>
      <w:r w:rsidR="00610B2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10B2B">
        <w:rPr>
          <w:sz w:val="28"/>
          <w:szCs w:val="28"/>
        </w:rPr>
        <w:t>виключити з загальної площі 430,40 м</w:t>
      </w:r>
      <w:r w:rsidR="00610B2B">
        <w:rPr>
          <w:sz w:val="28"/>
          <w:szCs w:val="28"/>
          <w:vertAlign w:val="superscript"/>
        </w:rPr>
        <w:t xml:space="preserve">2 </w:t>
      </w:r>
      <w:r w:rsidR="00610B2B" w:rsidRPr="00610B2B">
        <w:rPr>
          <w:sz w:val="28"/>
          <w:szCs w:val="28"/>
        </w:rPr>
        <w:t>комплекс</w:t>
      </w:r>
      <w:r w:rsidR="00610B2B">
        <w:rPr>
          <w:sz w:val="28"/>
          <w:szCs w:val="28"/>
        </w:rPr>
        <w:t>у</w:t>
      </w:r>
      <w:r w:rsidR="00610B2B" w:rsidRPr="00610B2B">
        <w:rPr>
          <w:sz w:val="28"/>
          <w:szCs w:val="28"/>
        </w:rPr>
        <w:t xml:space="preserve"> </w:t>
      </w:r>
      <w:r w:rsidR="00610B2B">
        <w:rPr>
          <w:sz w:val="28"/>
          <w:szCs w:val="28"/>
        </w:rPr>
        <w:t>нежитлових будівель літ. «А-1» та літ. «Б-1» нежитлову будівлю літ. «Б-1» загальною площею 116,90 м</w:t>
      </w:r>
      <w:r w:rsidR="00610B2B">
        <w:rPr>
          <w:sz w:val="28"/>
          <w:szCs w:val="28"/>
          <w:vertAlign w:val="superscript"/>
        </w:rPr>
        <w:t xml:space="preserve">2 </w:t>
      </w:r>
      <w:r w:rsidR="00610B2B">
        <w:rPr>
          <w:sz w:val="28"/>
          <w:szCs w:val="28"/>
        </w:rPr>
        <w:t>.</w:t>
      </w:r>
    </w:p>
    <w:p w14:paraId="6522C928" w14:textId="532778E6" w:rsidR="00C1342B" w:rsidRDefault="00C1342B" w:rsidP="00C1342B">
      <w:pPr>
        <w:pStyle w:val="a3"/>
        <w:numPr>
          <w:ilvl w:val="0"/>
          <w:numId w:val="9"/>
        </w:numPr>
        <w:ind w:left="993"/>
        <w:jc w:val="both"/>
        <w:rPr>
          <w:sz w:val="28"/>
          <w:szCs w:val="28"/>
        </w:rPr>
      </w:pPr>
      <w:r w:rsidRPr="00E51549">
        <w:rPr>
          <w:sz w:val="28"/>
          <w:szCs w:val="28"/>
        </w:rPr>
        <w:t xml:space="preserve">з надходженням листа від балансоутримувача - </w:t>
      </w:r>
      <w:r>
        <w:rPr>
          <w:sz w:val="28"/>
          <w:szCs w:val="28"/>
        </w:rPr>
        <w:t>к</w:t>
      </w:r>
      <w:r w:rsidRPr="00E51549">
        <w:rPr>
          <w:sz w:val="28"/>
          <w:szCs w:val="28"/>
        </w:rPr>
        <w:t xml:space="preserve">омунального </w:t>
      </w:r>
      <w:r>
        <w:rPr>
          <w:sz w:val="28"/>
          <w:szCs w:val="28"/>
        </w:rPr>
        <w:t>п</w:t>
      </w:r>
      <w:r w:rsidRPr="00E51549">
        <w:rPr>
          <w:sz w:val="28"/>
          <w:szCs w:val="28"/>
        </w:rPr>
        <w:t xml:space="preserve">ідприємства «Житлова управляюча компанія» Лозівської міської ради Харківської області </w:t>
      </w:r>
      <w:r>
        <w:rPr>
          <w:sz w:val="28"/>
          <w:szCs w:val="28"/>
        </w:rPr>
        <w:t xml:space="preserve">від  </w:t>
      </w:r>
      <w:r w:rsidR="00986C5A">
        <w:rPr>
          <w:sz w:val="28"/>
          <w:szCs w:val="28"/>
        </w:rPr>
        <w:t>10.10</w:t>
      </w:r>
      <w:r>
        <w:rPr>
          <w:sz w:val="28"/>
          <w:szCs w:val="28"/>
        </w:rPr>
        <w:t xml:space="preserve">.2025 №  </w:t>
      </w:r>
      <w:r w:rsidR="00986C5A">
        <w:rPr>
          <w:sz w:val="28"/>
          <w:szCs w:val="28"/>
        </w:rPr>
        <w:t>2720</w:t>
      </w:r>
      <w:r>
        <w:rPr>
          <w:sz w:val="28"/>
          <w:szCs w:val="28"/>
        </w:rPr>
        <w:t xml:space="preserve">   </w:t>
      </w:r>
      <w:r w:rsidRPr="00E51549">
        <w:rPr>
          <w:sz w:val="28"/>
          <w:szCs w:val="28"/>
        </w:rPr>
        <w:t>щодо внесення змін до об’єкта оренди  за адресою:  Харківська область, м</w:t>
      </w:r>
      <w:r>
        <w:rPr>
          <w:sz w:val="28"/>
          <w:szCs w:val="28"/>
        </w:rPr>
        <w:t xml:space="preserve">істо </w:t>
      </w:r>
      <w:r w:rsidRPr="00E51549">
        <w:rPr>
          <w:sz w:val="28"/>
          <w:szCs w:val="28"/>
        </w:rPr>
        <w:t xml:space="preserve">Лозова, </w:t>
      </w:r>
      <w:r>
        <w:rPr>
          <w:sz w:val="28"/>
          <w:szCs w:val="28"/>
        </w:rPr>
        <w:t>бульвар Шевченка,1:</w:t>
      </w:r>
    </w:p>
    <w:p w14:paraId="028BFF9E" w14:textId="60FC034A" w:rsidR="00C1342B" w:rsidRDefault="00C1342B" w:rsidP="00C1342B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міни –з загальної площі 2267,0 </w:t>
      </w:r>
      <w:bookmarkStart w:id="0" w:name="_Hlk210999997"/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 xml:space="preserve">2 </w:t>
      </w:r>
      <w:bookmarkEnd w:id="0"/>
      <w:r>
        <w:rPr>
          <w:sz w:val="28"/>
          <w:szCs w:val="28"/>
        </w:rPr>
        <w:t>нежитлової 5-ти поверхової будівлі літ. «А-5» з підвалом виключити підвал загальною площею 723,</w:t>
      </w:r>
      <w:r w:rsidR="00986C5A">
        <w:rPr>
          <w:sz w:val="28"/>
          <w:szCs w:val="28"/>
        </w:rPr>
        <w:t>10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.</w:t>
      </w:r>
    </w:p>
    <w:p w14:paraId="3F170806" w14:textId="1B9B5796" w:rsidR="00986C5A" w:rsidRDefault="00986C5A" w:rsidP="00986C5A">
      <w:pPr>
        <w:pStyle w:val="a3"/>
        <w:numPr>
          <w:ilvl w:val="0"/>
          <w:numId w:val="9"/>
        </w:numPr>
        <w:ind w:left="993"/>
        <w:jc w:val="both"/>
        <w:rPr>
          <w:sz w:val="28"/>
          <w:szCs w:val="28"/>
        </w:rPr>
      </w:pPr>
      <w:r w:rsidRPr="00E51549">
        <w:rPr>
          <w:sz w:val="28"/>
          <w:szCs w:val="28"/>
        </w:rPr>
        <w:t xml:space="preserve">з надходженням листа від балансоутримувача - </w:t>
      </w:r>
      <w:r>
        <w:rPr>
          <w:sz w:val="28"/>
          <w:szCs w:val="28"/>
        </w:rPr>
        <w:t>к</w:t>
      </w:r>
      <w:r w:rsidRPr="00E51549">
        <w:rPr>
          <w:sz w:val="28"/>
          <w:szCs w:val="28"/>
        </w:rPr>
        <w:t xml:space="preserve">омунального </w:t>
      </w:r>
      <w:r>
        <w:rPr>
          <w:sz w:val="28"/>
          <w:szCs w:val="28"/>
        </w:rPr>
        <w:t>п</w:t>
      </w:r>
      <w:r w:rsidRPr="00E51549">
        <w:rPr>
          <w:sz w:val="28"/>
          <w:szCs w:val="28"/>
        </w:rPr>
        <w:t xml:space="preserve">ідприємства «Житлова управляюча компанія» Лозівської міської ради Харківської області </w:t>
      </w:r>
      <w:r>
        <w:rPr>
          <w:sz w:val="28"/>
          <w:szCs w:val="28"/>
        </w:rPr>
        <w:t>від</w:t>
      </w:r>
      <w:r w:rsidR="0061031A">
        <w:rPr>
          <w:sz w:val="28"/>
          <w:szCs w:val="28"/>
        </w:rPr>
        <w:t xml:space="preserve"> </w:t>
      </w:r>
      <w:r>
        <w:rPr>
          <w:sz w:val="28"/>
          <w:szCs w:val="28"/>
        </w:rPr>
        <w:t>10.10.2025 №</w:t>
      </w:r>
      <w:r w:rsidR="0071391D">
        <w:rPr>
          <w:sz w:val="28"/>
          <w:szCs w:val="28"/>
        </w:rPr>
        <w:t xml:space="preserve"> 2742 </w:t>
      </w:r>
      <w:r w:rsidRPr="00E51549">
        <w:rPr>
          <w:sz w:val="28"/>
          <w:szCs w:val="28"/>
        </w:rPr>
        <w:t xml:space="preserve">щодо </w:t>
      </w:r>
      <w:r>
        <w:rPr>
          <w:sz w:val="28"/>
          <w:szCs w:val="28"/>
        </w:rPr>
        <w:t xml:space="preserve">виключення </w:t>
      </w:r>
      <w:r w:rsidRPr="00986C5A">
        <w:rPr>
          <w:sz w:val="28"/>
          <w:szCs w:val="28"/>
        </w:rPr>
        <w:t>нежитлов</w:t>
      </w:r>
      <w:r>
        <w:rPr>
          <w:sz w:val="28"/>
          <w:szCs w:val="28"/>
        </w:rPr>
        <w:t>ого</w:t>
      </w:r>
      <w:r w:rsidRPr="00986C5A">
        <w:rPr>
          <w:sz w:val="28"/>
          <w:szCs w:val="28"/>
        </w:rPr>
        <w:t xml:space="preserve"> вбудован</w:t>
      </w:r>
      <w:r>
        <w:rPr>
          <w:sz w:val="28"/>
          <w:szCs w:val="28"/>
        </w:rPr>
        <w:t>ого</w:t>
      </w:r>
      <w:r w:rsidRPr="00986C5A">
        <w:rPr>
          <w:sz w:val="28"/>
          <w:szCs w:val="28"/>
        </w:rPr>
        <w:t xml:space="preserve">  приміщення 3-х поверхового житлового будинку, загальною площею 101,6 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 w:rsidRPr="00986C5A">
        <w:rPr>
          <w:sz w:val="28"/>
          <w:szCs w:val="28"/>
        </w:rPr>
        <w:t xml:space="preserve">  за адресою: Харківська область, місто Лозова, вулиця Свободи, 12/2.</w:t>
      </w:r>
    </w:p>
    <w:p w14:paraId="317BE930" w14:textId="3EC39E88" w:rsidR="003562C6" w:rsidRPr="003562C6" w:rsidRDefault="003562C6" w:rsidP="003562C6">
      <w:pPr>
        <w:ind w:left="993" w:hanging="360"/>
        <w:jc w:val="both"/>
        <w:rPr>
          <w:sz w:val="28"/>
          <w:szCs w:val="28"/>
        </w:rPr>
      </w:pPr>
      <w:r w:rsidRPr="003562C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562C6">
        <w:rPr>
          <w:sz w:val="28"/>
          <w:szCs w:val="28"/>
        </w:rPr>
        <w:t>з надходженням листа від балансоутримувача - комунального підприємства «Житлова управляюча компанія» Лозівської міської ради Харківської області від 1</w:t>
      </w:r>
      <w:r w:rsidRPr="003562C6">
        <w:rPr>
          <w:sz w:val="28"/>
          <w:szCs w:val="28"/>
        </w:rPr>
        <w:t>5</w:t>
      </w:r>
      <w:r w:rsidRPr="003562C6">
        <w:rPr>
          <w:sz w:val="28"/>
          <w:szCs w:val="28"/>
        </w:rPr>
        <w:t>.10.2025 № 27</w:t>
      </w:r>
      <w:r w:rsidRPr="003562C6">
        <w:rPr>
          <w:sz w:val="28"/>
          <w:szCs w:val="28"/>
        </w:rPr>
        <w:t>85</w:t>
      </w:r>
      <w:r w:rsidRPr="003562C6">
        <w:rPr>
          <w:sz w:val="28"/>
          <w:szCs w:val="28"/>
        </w:rPr>
        <w:t xml:space="preserve"> щодо виключення </w:t>
      </w:r>
      <w:r w:rsidRPr="003562C6">
        <w:rPr>
          <w:sz w:val="28"/>
          <w:szCs w:val="28"/>
          <w:lang w:eastAsia="ru-RU"/>
        </w:rPr>
        <w:t>нежитлов</w:t>
      </w:r>
      <w:r>
        <w:rPr>
          <w:sz w:val="28"/>
          <w:szCs w:val="28"/>
          <w:lang w:eastAsia="ru-RU"/>
        </w:rPr>
        <w:t>ої</w:t>
      </w:r>
      <w:r w:rsidRPr="003562C6">
        <w:rPr>
          <w:sz w:val="28"/>
          <w:szCs w:val="28"/>
          <w:lang w:eastAsia="ru-RU"/>
        </w:rPr>
        <w:t xml:space="preserve"> будівл</w:t>
      </w:r>
      <w:r>
        <w:rPr>
          <w:sz w:val="28"/>
          <w:szCs w:val="28"/>
          <w:lang w:eastAsia="ru-RU"/>
        </w:rPr>
        <w:t>і</w:t>
      </w:r>
      <w:r w:rsidRPr="003562C6">
        <w:rPr>
          <w:sz w:val="28"/>
          <w:szCs w:val="28"/>
          <w:lang w:eastAsia="ru-RU"/>
        </w:rPr>
        <w:t xml:space="preserve"> гаражу літ. «А-1» з оглядовою ямою літ. «а-1» (гаражі), загальною площею 110,7 м</w:t>
      </w:r>
      <w:r w:rsidRPr="003562C6">
        <w:rPr>
          <w:sz w:val="28"/>
          <w:szCs w:val="28"/>
          <w:vertAlign w:val="superscript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3562C6">
        <w:rPr>
          <w:sz w:val="28"/>
          <w:szCs w:val="28"/>
          <w:lang w:val="ru-RU" w:eastAsia="ru-RU"/>
        </w:rPr>
        <w:t xml:space="preserve">за адресою: </w:t>
      </w:r>
      <w:proofErr w:type="spellStart"/>
      <w:r w:rsidRPr="003562C6">
        <w:rPr>
          <w:sz w:val="28"/>
          <w:szCs w:val="28"/>
          <w:lang w:val="ru-RU" w:eastAsia="ru-RU"/>
        </w:rPr>
        <w:t>Харківська</w:t>
      </w:r>
      <w:proofErr w:type="spellEnd"/>
      <w:r w:rsidRPr="003562C6">
        <w:rPr>
          <w:sz w:val="28"/>
          <w:szCs w:val="28"/>
          <w:lang w:val="ru-RU" w:eastAsia="ru-RU"/>
        </w:rPr>
        <w:t xml:space="preserve"> область, м. Лозова, </w:t>
      </w:r>
      <w:r w:rsidRPr="003562C6">
        <w:rPr>
          <w:sz w:val="28"/>
          <w:szCs w:val="28"/>
          <w:lang w:eastAsia="ru-RU"/>
        </w:rPr>
        <w:t>вулиця Привокзальна</w:t>
      </w:r>
      <w:r w:rsidRPr="003562C6">
        <w:rPr>
          <w:sz w:val="28"/>
          <w:szCs w:val="28"/>
          <w:lang w:val="ru-RU" w:eastAsia="ru-RU"/>
        </w:rPr>
        <w:t xml:space="preserve">, буд. </w:t>
      </w:r>
      <w:r w:rsidRPr="003562C6">
        <w:rPr>
          <w:sz w:val="28"/>
          <w:szCs w:val="28"/>
          <w:lang w:eastAsia="ru-RU"/>
        </w:rPr>
        <w:t>5-В</w:t>
      </w:r>
      <w:r>
        <w:rPr>
          <w:sz w:val="28"/>
          <w:szCs w:val="28"/>
          <w:lang w:val="ru-RU" w:eastAsia="ru-RU"/>
        </w:rPr>
        <w:t>.</w:t>
      </w:r>
    </w:p>
    <w:p w14:paraId="4C8A5B48" w14:textId="77777777" w:rsidR="00FF2ED1" w:rsidRDefault="00CA4C74" w:rsidP="00FF2ED1">
      <w:pPr>
        <w:ind w:firstLine="633"/>
        <w:jc w:val="both"/>
        <w:rPr>
          <w:sz w:val="28"/>
          <w:szCs w:val="28"/>
        </w:rPr>
      </w:pPr>
      <w:r w:rsidRPr="00FF2ED1">
        <w:rPr>
          <w:sz w:val="28"/>
          <w:szCs w:val="28"/>
        </w:rPr>
        <w:t>Внесення змін до</w:t>
      </w:r>
      <w:r w:rsidR="00DC3849" w:rsidRPr="00FF2ED1">
        <w:rPr>
          <w:sz w:val="28"/>
          <w:szCs w:val="28"/>
        </w:rPr>
        <w:t xml:space="preserve"> </w:t>
      </w:r>
      <w:r w:rsidR="00DC3849" w:rsidRPr="00FF2ED1">
        <w:rPr>
          <w:b/>
          <w:sz w:val="28"/>
          <w:szCs w:val="28"/>
          <w:u w:val="single"/>
        </w:rPr>
        <w:t>Перелік</w:t>
      </w:r>
      <w:r w:rsidR="00E51549" w:rsidRPr="00FF2ED1">
        <w:rPr>
          <w:b/>
          <w:sz w:val="28"/>
          <w:szCs w:val="28"/>
          <w:u w:val="single"/>
        </w:rPr>
        <w:t>у</w:t>
      </w:r>
      <w:r w:rsidR="00DC3849" w:rsidRPr="00FF2ED1">
        <w:rPr>
          <w:b/>
          <w:sz w:val="28"/>
          <w:szCs w:val="28"/>
          <w:u w:val="single"/>
        </w:rPr>
        <w:t xml:space="preserve"> другого типу</w:t>
      </w:r>
      <w:r w:rsidR="00DC3849" w:rsidRPr="00FF2ED1">
        <w:rPr>
          <w:sz w:val="28"/>
          <w:szCs w:val="28"/>
        </w:rPr>
        <w:t xml:space="preserve"> </w:t>
      </w:r>
      <w:r w:rsidRPr="00FF2ED1">
        <w:rPr>
          <w:sz w:val="28"/>
          <w:szCs w:val="28"/>
        </w:rPr>
        <w:t xml:space="preserve">об’єктів комунальної власності Лозівської міської територіальної громади, які можуть бути передані в оренду </w:t>
      </w:r>
      <w:r w:rsidR="00DB02E8" w:rsidRPr="00FF2ED1">
        <w:rPr>
          <w:sz w:val="28"/>
          <w:szCs w:val="28"/>
        </w:rPr>
        <w:t>без</w:t>
      </w:r>
      <w:r w:rsidRPr="00FF2ED1">
        <w:rPr>
          <w:sz w:val="28"/>
          <w:szCs w:val="28"/>
        </w:rPr>
        <w:t xml:space="preserve"> аукціон</w:t>
      </w:r>
      <w:r w:rsidR="00DB02E8" w:rsidRPr="00FF2ED1">
        <w:rPr>
          <w:sz w:val="28"/>
          <w:szCs w:val="28"/>
        </w:rPr>
        <w:t>у</w:t>
      </w:r>
      <w:r w:rsidR="00610B2B" w:rsidRPr="00FF2ED1">
        <w:rPr>
          <w:sz w:val="28"/>
          <w:szCs w:val="28"/>
        </w:rPr>
        <w:t xml:space="preserve"> у 2025 році</w:t>
      </w:r>
      <w:r w:rsidRPr="00FF2ED1">
        <w:rPr>
          <w:sz w:val="28"/>
          <w:szCs w:val="28"/>
        </w:rPr>
        <w:t xml:space="preserve"> пов’язане</w:t>
      </w:r>
      <w:r w:rsidR="00FF2ED1">
        <w:rPr>
          <w:sz w:val="28"/>
          <w:szCs w:val="28"/>
        </w:rPr>
        <w:t>:</w:t>
      </w:r>
      <w:bookmarkStart w:id="1" w:name="_GoBack"/>
      <w:bookmarkEnd w:id="1"/>
    </w:p>
    <w:p w14:paraId="2106BF78" w14:textId="575F7496" w:rsidR="00FF2ED1" w:rsidRPr="00FF2ED1" w:rsidRDefault="00FF2ED1" w:rsidP="00FF2ED1">
      <w:pPr>
        <w:ind w:firstLine="63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2ED1">
        <w:rPr>
          <w:sz w:val="28"/>
          <w:szCs w:val="28"/>
        </w:rPr>
        <w:t xml:space="preserve"> </w:t>
      </w:r>
      <w:r w:rsidRPr="00E51549">
        <w:rPr>
          <w:sz w:val="28"/>
          <w:szCs w:val="28"/>
        </w:rPr>
        <w:t xml:space="preserve">з надходженням листа від балансоутримувача - </w:t>
      </w:r>
      <w:r>
        <w:rPr>
          <w:sz w:val="28"/>
          <w:szCs w:val="28"/>
        </w:rPr>
        <w:t>к</w:t>
      </w:r>
      <w:r w:rsidRPr="00E51549">
        <w:rPr>
          <w:sz w:val="28"/>
          <w:szCs w:val="28"/>
        </w:rPr>
        <w:t xml:space="preserve">омунального </w:t>
      </w:r>
      <w:r>
        <w:rPr>
          <w:sz w:val="28"/>
          <w:szCs w:val="28"/>
        </w:rPr>
        <w:t>п</w:t>
      </w:r>
      <w:r w:rsidRPr="00E51549">
        <w:rPr>
          <w:sz w:val="28"/>
          <w:szCs w:val="28"/>
        </w:rPr>
        <w:t xml:space="preserve">ідприємства «Житлова управляюча компанія» Лозівської міської ради Харківської області </w:t>
      </w:r>
      <w:r w:rsidR="00C565D9">
        <w:rPr>
          <w:sz w:val="28"/>
          <w:szCs w:val="28"/>
        </w:rPr>
        <w:t xml:space="preserve">від 18.09.2025 № 2463 </w:t>
      </w:r>
      <w:r w:rsidRPr="00FF2ED1">
        <w:rPr>
          <w:sz w:val="28"/>
          <w:szCs w:val="28"/>
        </w:rPr>
        <w:t xml:space="preserve">щодо включення нежитлової будівлі літ. «Б-1» </w:t>
      </w:r>
      <w:r w:rsidR="00871F63" w:rsidRPr="00FF2ED1">
        <w:rPr>
          <w:sz w:val="28"/>
          <w:szCs w:val="28"/>
        </w:rPr>
        <w:t>загальною площею 116,9  м</w:t>
      </w:r>
      <w:r w:rsidR="00871F63" w:rsidRPr="00FF2ED1">
        <w:rPr>
          <w:sz w:val="28"/>
          <w:szCs w:val="28"/>
          <w:vertAlign w:val="superscript"/>
        </w:rPr>
        <w:t xml:space="preserve">2 </w:t>
      </w:r>
      <w:r w:rsidR="00375BD9">
        <w:rPr>
          <w:sz w:val="28"/>
          <w:szCs w:val="28"/>
          <w:vertAlign w:val="superscript"/>
        </w:rPr>
        <w:t xml:space="preserve"> </w:t>
      </w:r>
      <w:r w:rsidRPr="00FF2ED1">
        <w:rPr>
          <w:sz w:val="28"/>
          <w:szCs w:val="28"/>
        </w:rPr>
        <w:t>за адресою: Харківська область, місто Лозова, вулиця Благовіщенська,3</w:t>
      </w:r>
      <w:r w:rsidR="00871F63">
        <w:rPr>
          <w:sz w:val="28"/>
          <w:szCs w:val="28"/>
        </w:rPr>
        <w:t>.</w:t>
      </w:r>
      <w:r w:rsidRPr="00FF2ED1">
        <w:rPr>
          <w:sz w:val="28"/>
          <w:szCs w:val="28"/>
        </w:rPr>
        <w:t xml:space="preserve"> </w:t>
      </w:r>
    </w:p>
    <w:p w14:paraId="04A2F8C4" w14:textId="7CA936BD" w:rsidR="00394984" w:rsidRPr="00CA4C74" w:rsidRDefault="00394984" w:rsidP="00394984">
      <w:pPr>
        <w:ind w:left="12" w:firstLine="708"/>
        <w:jc w:val="both"/>
        <w:rPr>
          <w:b/>
          <w:sz w:val="28"/>
          <w:szCs w:val="28"/>
        </w:rPr>
      </w:pPr>
      <w:r w:rsidRPr="00E51549">
        <w:rPr>
          <w:sz w:val="28"/>
          <w:szCs w:val="28"/>
        </w:rPr>
        <w:t xml:space="preserve">Внесення змін до </w:t>
      </w:r>
      <w:r w:rsidRPr="00E51549">
        <w:rPr>
          <w:b/>
          <w:sz w:val="28"/>
          <w:szCs w:val="28"/>
          <w:u w:val="single"/>
        </w:rPr>
        <w:t>Перелік</w:t>
      </w:r>
      <w:r>
        <w:rPr>
          <w:b/>
          <w:sz w:val="28"/>
          <w:szCs w:val="28"/>
          <w:u w:val="single"/>
        </w:rPr>
        <w:t>у</w:t>
      </w:r>
      <w:r w:rsidRPr="00E5154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ершого та </w:t>
      </w:r>
      <w:r w:rsidRPr="00E51549">
        <w:rPr>
          <w:b/>
          <w:sz w:val="28"/>
          <w:szCs w:val="28"/>
          <w:u w:val="single"/>
        </w:rPr>
        <w:t>другого типу</w:t>
      </w:r>
      <w:r w:rsidRPr="00E51549">
        <w:rPr>
          <w:sz w:val="28"/>
          <w:szCs w:val="28"/>
        </w:rPr>
        <w:t xml:space="preserve"> об’єктів комунальної власності Лозівської міської територіальної громади, які можуть бути передані в оренду без аукціону, пов’язане з розірванням договорів оренди</w:t>
      </w:r>
      <w:r>
        <w:rPr>
          <w:sz w:val="28"/>
          <w:szCs w:val="28"/>
        </w:rPr>
        <w:t xml:space="preserve"> (зміни внесені у примітках до переліку). </w:t>
      </w:r>
    </w:p>
    <w:p w14:paraId="07BCAF43" w14:textId="4999A501" w:rsidR="00E87479" w:rsidRPr="0074440B" w:rsidRDefault="0074440B" w:rsidP="001E6ADB">
      <w:pPr>
        <w:pStyle w:val="a3"/>
        <w:shd w:val="clear" w:color="auto" w:fill="FFFFFF"/>
        <w:ind w:left="0" w:right="140" w:firstLine="720"/>
        <w:jc w:val="both"/>
        <w:rPr>
          <w:sz w:val="28"/>
          <w:szCs w:val="28"/>
        </w:rPr>
      </w:pPr>
      <w:r w:rsidRPr="0074440B">
        <w:rPr>
          <w:sz w:val="28"/>
          <w:szCs w:val="28"/>
        </w:rPr>
        <w:lastRenderedPageBreak/>
        <w:t>Відділом з питань управління комунальним майно Лозівської міської ради Харківської області пропонується:</w:t>
      </w:r>
      <w:r>
        <w:rPr>
          <w:b/>
          <w:sz w:val="28"/>
          <w:szCs w:val="28"/>
        </w:rPr>
        <w:t xml:space="preserve"> </w:t>
      </w:r>
      <w:r w:rsidRPr="0074440B">
        <w:rPr>
          <w:sz w:val="28"/>
          <w:szCs w:val="28"/>
        </w:rPr>
        <w:t xml:space="preserve">схвалити внесені зміни </w:t>
      </w:r>
      <w:r>
        <w:rPr>
          <w:sz w:val="28"/>
          <w:szCs w:val="28"/>
        </w:rPr>
        <w:t>у</w:t>
      </w:r>
      <w:r w:rsidRPr="0074440B">
        <w:rPr>
          <w:sz w:val="28"/>
          <w:szCs w:val="28"/>
        </w:rPr>
        <w:t xml:space="preserve"> Перелік першого та Перелік</w:t>
      </w:r>
      <w:r>
        <w:rPr>
          <w:sz w:val="28"/>
          <w:szCs w:val="28"/>
        </w:rPr>
        <w:t xml:space="preserve"> </w:t>
      </w:r>
      <w:r w:rsidRPr="0074440B">
        <w:rPr>
          <w:sz w:val="28"/>
          <w:szCs w:val="28"/>
        </w:rPr>
        <w:t>другого типу</w:t>
      </w:r>
      <w:r>
        <w:rPr>
          <w:sz w:val="28"/>
          <w:szCs w:val="28"/>
        </w:rPr>
        <w:t>.</w:t>
      </w:r>
    </w:p>
    <w:p w14:paraId="7613B0EA" w14:textId="34E01409" w:rsidR="001E6ADB" w:rsidRDefault="001E6ADB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136D735D" w14:textId="77777777" w:rsidR="003562C6" w:rsidRDefault="003562C6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48A70B06" w14:textId="416B036C" w:rsidR="008D5E7A" w:rsidRDefault="00D20FBC" w:rsidP="003D35DA">
      <w:pPr>
        <w:shd w:val="clear" w:color="auto" w:fill="FFFFFF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EB5E43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 xml:space="preserve"> </w:t>
      </w:r>
      <w:r w:rsidR="00EB5E43">
        <w:rPr>
          <w:b/>
          <w:sz w:val="28"/>
          <w:szCs w:val="28"/>
        </w:rPr>
        <w:t xml:space="preserve">відділу               </w:t>
      </w:r>
      <w:r>
        <w:rPr>
          <w:b/>
          <w:sz w:val="28"/>
          <w:szCs w:val="28"/>
        </w:rPr>
        <w:t xml:space="preserve">                                 </w:t>
      </w:r>
      <w:r w:rsidR="00EB5E43">
        <w:rPr>
          <w:b/>
          <w:sz w:val="28"/>
          <w:szCs w:val="28"/>
        </w:rPr>
        <w:t xml:space="preserve">  </w:t>
      </w:r>
      <w:r w:rsidR="00FE452F">
        <w:rPr>
          <w:b/>
          <w:sz w:val="28"/>
          <w:szCs w:val="28"/>
        </w:rPr>
        <w:t xml:space="preserve">   </w:t>
      </w:r>
      <w:r w:rsidR="00781A25">
        <w:rPr>
          <w:b/>
          <w:sz w:val="28"/>
          <w:szCs w:val="28"/>
        </w:rPr>
        <w:t xml:space="preserve">   </w:t>
      </w:r>
      <w:r w:rsidR="00EB5E43">
        <w:rPr>
          <w:b/>
          <w:sz w:val="28"/>
          <w:szCs w:val="28"/>
        </w:rPr>
        <w:t xml:space="preserve">     </w:t>
      </w:r>
      <w:r w:rsidR="00C04965">
        <w:rPr>
          <w:b/>
          <w:sz w:val="28"/>
          <w:szCs w:val="28"/>
        </w:rPr>
        <w:t xml:space="preserve">   </w:t>
      </w:r>
      <w:r w:rsidR="00EB5E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митро ПАЛЮХ</w:t>
      </w:r>
    </w:p>
    <w:p w14:paraId="416F13EF" w14:textId="5D5C9F86" w:rsidR="00E51549" w:rsidRPr="00E51549" w:rsidRDefault="00E51549" w:rsidP="00E51549">
      <w:pPr>
        <w:rPr>
          <w:sz w:val="28"/>
          <w:szCs w:val="28"/>
        </w:rPr>
      </w:pPr>
    </w:p>
    <w:p w14:paraId="640CD96E" w14:textId="5BFE43C0" w:rsidR="00E51549" w:rsidRDefault="00E51549" w:rsidP="00E51549">
      <w:pPr>
        <w:rPr>
          <w:b/>
          <w:sz w:val="28"/>
          <w:szCs w:val="28"/>
        </w:rPr>
      </w:pPr>
    </w:p>
    <w:sectPr w:rsidR="00E51549" w:rsidSect="00986C5A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02E65"/>
    <w:multiLevelType w:val="hybridMultilevel"/>
    <w:tmpl w:val="E314F2C8"/>
    <w:lvl w:ilvl="0" w:tplc="847604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30F74"/>
    <w:multiLevelType w:val="hybridMultilevel"/>
    <w:tmpl w:val="F7CE2156"/>
    <w:lvl w:ilvl="0" w:tplc="200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57850DD"/>
    <w:multiLevelType w:val="hybridMultilevel"/>
    <w:tmpl w:val="1E54C724"/>
    <w:lvl w:ilvl="0" w:tplc="7AF0A45E">
      <w:numFmt w:val="bullet"/>
      <w:lvlText w:val="–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8DA259A"/>
    <w:multiLevelType w:val="hybridMultilevel"/>
    <w:tmpl w:val="95521712"/>
    <w:lvl w:ilvl="0" w:tplc="200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A072D88"/>
    <w:multiLevelType w:val="hybridMultilevel"/>
    <w:tmpl w:val="4AE6E6A8"/>
    <w:lvl w:ilvl="0" w:tplc="53B23D4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214FA"/>
    <w:multiLevelType w:val="hybridMultilevel"/>
    <w:tmpl w:val="FDD443CC"/>
    <w:lvl w:ilvl="0" w:tplc="2000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6" w15:restartNumberingAfterBreak="0">
    <w:nsid w:val="1EF55249"/>
    <w:multiLevelType w:val="hybridMultilevel"/>
    <w:tmpl w:val="1E422D50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9AC5704"/>
    <w:multiLevelType w:val="hybridMultilevel"/>
    <w:tmpl w:val="118EF28A"/>
    <w:lvl w:ilvl="0" w:tplc="D87CC2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F3791D"/>
    <w:multiLevelType w:val="hybridMultilevel"/>
    <w:tmpl w:val="232CA02C"/>
    <w:lvl w:ilvl="0" w:tplc="2000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45231A47"/>
    <w:multiLevelType w:val="hybridMultilevel"/>
    <w:tmpl w:val="580E6374"/>
    <w:lvl w:ilvl="0" w:tplc="09A8F11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62C10ED"/>
    <w:multiLevelType w:val="hybridMultilevel"/>
    <w:tmpl w:val="A114E364"/>
    <w:lvl w:ilvl="0" w:tplc="3EEEACF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42632A"/>
    <w:multiLevelType w:val="hybridMultilevel"/>
    <w:tmpl w:val="CB32F23E"/>
    <w:lvl w:ilvl="0" w:tplc="F6B87A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6F"/>
    <w:rsid w:val="00014D29"/>
    <w:rsid w:val="00037899"/>
    <w:rsid w:val="00072FDB"/>
    <w:rsid w:val="00085926"/>
    <w:rsid w:val="00155684"/>
    <w:rsid w:val="001E6ADB"/>
    <w:rsid w:val="001F4BB5"/>
    <w:rsid w:val="001F524D"/>
    <w:rsid w:val="002627DD"/>
    <w:rsid w:val="00272ABE"/>
    <w:rsid w:val="002823F6"/>
    <w:rsid w:val="002D1C20"/>
    <w:rsid w:val="002D1C50"/>
    <w:rsid w:val="002E5238"/>
    <w:rsid w:val="003177AA"/>
    <w:rsid w:val="00325B4F"/>
    <w:rsid w:val="003562C6"/>
    <w:rsid w:val="00375BD9"/>
    <w:rsid w:val="00394984"/>
    <w:rsid w:val="003D35DA"/>
    <w:rsid w:val="004332DD"/>
    <w:rsid w:val="004617CA"/>
    <w:rsid w:val="00495DCE"/>
    <w:rsid w:val="004C3812"/>
    <w:rsid w:val="004F0062"/>
    <w:rsid w:val="004F70DA"/>
    <w:rsid w:val="005038A7"/>
    <w:rsid w:val="005726EA"/>
    <w:rsid w:val="005B127E"/>
    <w:rsid w:val="005D089B"/>
    <w:rsid w:val="005E727D"/>
    <w:rsid w:val="006023AD"/>
    <w:rsid w:val="0061031A"/>
    <w:rsid w:val="00610B2B"/>
    <w:rsid w:val="00611D00"/>
    <w:rsid w:val="00614500"/>
    <w:rsid w:val="00614D2A"/>
    <w:rsid w:val="00634535"/>
    <w:rsid w:val="00674617"/>
    <w:rsid w:val="00682673"/>
    <w:rsid w:val="0068357B"/>
    <w:rsid w:val="00684327"/>
    <w:rsid w:val="007125EE"/>
    <w:rsid w:val="0071391D"/>
    <w:rsid w:val="0074440B"/>
    <w:rsid w:val="00757850"/>
    <w:rsid w:val="00760A2E"/>
    <w:rsid w:val="00781A25"/>
    <w:rsid w:val="007B4B8D"/>
    <w:rsid w:val="007C2E93"/>
    <w:rsid w:val="0080079B"/>
    <w:rsid w:val="0082218F"/>
    <w:rsid w:val="008328F1"/>
    <w:rsid w:val="0085307A"/>
    <w:rsid w:val="00861DF6"/>
    <w:rsid w:val="00871F63"/>
    <w:rsid w:val="008814D6"/>
    <w:rsid w:val="00886A75"/>
    <w:rsid w:val="008C1D8F"/>
    <w:rsid w:val="008C6C47"/>
    <w:rsid w:val="008D5E7A"/>
    <w:rsid w:val="008E2710"/>
    <w:rsid w:val="0093747E"/>
    <w:rsid w:val="00972314"/>
    <w:rsid w:val="00975764"/>
    <w:rsid w:val="00986C5A"/>
    <w:rsid w:val="00995343"/>
    <w:rsid w:val="009A36D2"/>
    <w:rsid w:val="009C4ABD"/>
    <w:rsid w:val="009F5B7C"/>
    <w:rsid w:val="00A34E3D"/>
    <w:rsid w:val="00A5366F"/>
    <w:rsid w:val="00A62178"/>
    <w:rsid w:val="00A87811"/>
    <w:rsid w:val="00AA5163"/>
    <w:rsid w:val="00AD7EBD"/>
    <w:rsid w:val="00AE0C2D"/>
    <w:rsid w:val="00B522E1"/>
    <w:rsid w:val="00BC6168"/>
    <w:rsid w:val="00C04965"/>
    <w:rsid w:val="00C1342B"/>
    <w:rsid w:val="00C22BBE"/>
    <w:rsid w:val="00C2341D"/>
    <w:rsid w:val="00C36C7E"/>
    <w:rsid w:val="00C565D9"/>
    <w:rsid w:val="00C603B5"/>
    <w:rsid w:val="00C76B2C"/>
    <w:rsid w:val="00CA4C74"/>
    <w:rsid w:val="00CB4902"/>
    <w:rsid w:val="00D20FBC"/>
    <w:rsid w:val="00D23530"/>
    <w:rsid w:val="00D44256"/>
    <w:rsid w:val="00D45E6A"/>
    <w:rsid w:val="00D54C8F"/>
    <w:rsid w:val="00DA6E60"/>
    <w:rsid w:val="00DB02E8"/>
    <w:rsid w:val="00DB17EF"/>
    <w:rsid w:val="00DB1DA2"/>
    <w:rsid w:val="00DC3849"/>
    <w:rsid w:val="00DE1032"/>
    <w:rsid w:val="00DE1394"/>
    <w:rsid w:val="00DF2511"/>
    <w:rsid w:val="00E01F3E"/>
    <w:rsid w:val="00E15C32"/>
    <w:rsid w:val="00E25B09"/>
    <w:rsid w:val="00E51549"/>
    <w:rsid w:val="00E563EC"/>
    <w:rsid w:val="00E727A9"/>
    <w:rsid w:val="00E87479"/>
    <w:rsid w:val="00EB5E43"/>
    <w:rsid w:val="00EB6503"/>
    <w:rsid w:val="00EF59D5"/>
    <w:rsid w:val="00F04D9E"/>
    <w:rsid w:val="00F72194"/>
    <w:rsid w:val="00F92AEA"/>
    <w:rsid w:val="00FD088B"/>
    <w:rsid w:val="00FD450D"/>
    <w:rsid w:val="00FE452F"/>
    <w:rsid w:val="00FF2ED1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6E88"/>
  <w15:chartTrackingRefBased/>
  <w15:docId w15:val="{2ECD6270-3FB6-4C79-AB5A-A0C5C8F6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E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FBA1-12B4-4FCB-9C78-536033D9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76</cp:revision>
  <cp:lastPrinted>2025-10-15T06:02:00Z</cp:lastPrinted>
  <dcterms:created xsi:type="dcterms:W3CDTF">2022-12-07T09:41:00Z</dcterms:created>
  <dcterms:modified xsi:type="dcterms:W3CDTF">2025-10-15T06:03:00Z</dcterms:modified>
</cp:coreProperties>
</file>